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5C93C" w14:textId="65EB98BA" w:rsidR="00FE4BCD" w:rsidRPr="00FE4BCD" w:rsidRDefault="00FE4BCD" w:rsidP="004C5F9E">
      <w:pPr>
        <w:pStyle w:val="41"/>
        <w:keepNext w:val="0"/>
        <w:rPr>
          <w:bCs w:val="0"/>
          <w:caps/>
          <w:szCs w:val="20"/>
        </w:rPr>
      </w:pPr>
      <w:r>
        <w:rPr>
          <w:bCs w:val="0"/>
          <w:caps/>
          <w:szCs w:val="20"/>
          <w:lang w:val="en-US"/>
        </w:rPr>
        <w:t>XI</w:t>
      </w:r>
      <w:r w:rsidR="00077393">
        <w:rPr>
          <w:bCs w:val="0"/>
          <w:caps/>
          <w:szCs w:val="20"/>
          <w:lang w:val="en-US"/>
        </w:rPr>
        <w:t>V</w:t>
      </w:r>
      <w:r>
        <w:rPr>
          <w:bCs w:val="0"/>
          <w:caps/>
          <w:szCs w:val="20"/>
        </w:rPr>
        <w:t xml:space="preserve"> Конгресс антропологов и этнологов России</w:t>
      </w:r>
    </w:p>
    <w:p w14:paraId="10B5CA5B" w14:textId="77777777" w:rsidR="00FE4BCD" w:rsidRPr="00FE4BCD" w:rsidRDefault="00FE4BCD" w:rsidP="004C5F9E">
      <w:pPr>
        <w:pStyle w:val="41"/>
        <w:keepNext w:val="0"/>
        <w:rPr>
          <w:bCs w:val="0"/>
          <w:caps/>
          <w:szCs w:val="20"/>
        </w:rPr>
      </w:pPr>
    </w:p>
    <w:p w14:paraId="2920CA72" w14:textId="78E38D76" w:rsidR="00FE4BCD" w:rsidRDefault="00077393" w:rsidP="00FE4BCD">
      <w:pPr>
        <w:ind w:left="-540"/>
        <w:jc w:val="center"/>
        <w:rPr>
          <w:b/>
          <w:caps/>
          <w:sz w:val="28"/>
        </w:rPr>
      </w:pPr>
      <w:r>
        <w:rPr>
          <w:b/>
          <w:caps/>
          <w:sz w:val="28"/>
        </w:rPr>
        <w:t>ТОМСК</w:t>
      </w:r>
      <w:r w:rsidR="00FE4BCD">
        <w:rPr>
          <w:b/>
          <w:caps/>
          <w:sz w:val="28"/>
        </w:rPr>
        <w:t xml:space="preserve">, </w:t>
      </w:r>
      <w:r>
        <w:rPr>
          <w:b/>
          <w:caps/>
          <w:sz w:val="28"/>
        </w:rPr>
        <w:t>6</w:t>
      </w:r>
      <w:r w:rsidR="00FE4BCD">
        <w:rPr>
          <w:b/>
          <w:caps/>
          <w:sz w:val="28"/>
        </w:rPr>
        <w:t>–</w:t>
      </w:r>
      <w:r>
        <w:rPr>
          <w:b/>
          <w:caps/>
          <w:sz w:val="28"/>
        </w:rPr>
        <w:t>9</w:t>
      </w:r>
      <w:r w:rsidR="00FE4BCD" w:rsidRPr="001C0D06">
        <w:rPr>
          <w:b/>
          <w:caps/>
          <w:sz w:val="28"/>
        </w:rPr>
        <w:t xml:space="preserve"> июля</w:t>
      </w:r>
      <w:r w:rsidR="00FE4BCD">
        <w:rPr>
          <w:b/>
          <w:caps/>
          <w:sz w:val="28"/>
        </w:rPr>
        <w:t xml:space="preserve"> 20</w:t>
      </w:r>
      <w:r>
        <w:rPr>
          <w:b/>
          <w:caps/>
          <w:sz w:val="28"/>
        </w:rPr>
        <w:t>21</w:t>
      </w:r>
      <w:r w:rsidR="00FE4BCD">
        <w:rPr>
          <w:b/>
          <w:caps/>
          <w:sz w:val="28"/>
        </w:rPr>
        <w:t xml:space="preserve"> </w:t>
      </w:r>
      <w:r w:rsidR="00FE4BCD">
        <w:rPr>
          <w:b/>
          <w:sz w:val="28"/>
          <w:lang w:eastAsia="en-US"/>
        </w:rPr>
        <w:t>г</w:t>
      </w:r>
      <w:r w:rsidR="00FE4BCD">
        <w:rPr>
          <w:b/>
          <w:caps/>
          <w:sz w:val="28"/>
        </w:rPr>
        <w:t>.</w:t>
      </w:r>
      <w:r w:rsidR="00FE4BCD">
        <w:rPr>
          <w:b/>
          <w:caps/>
        </w:rPr>
        <w:t xml:space="preserve"> </w:t>
      </w:r>
    </w:p>
    <w:p w14:paraId="6A033288" w14:textId="77777777" w:rsidR="00FE4BCD" w:rsidRDefault="00FE4BCD" w:rsidP="00FE4BCD">
      <w:pPr>
        <w:ind w:left="-540"/>
        <w:jc w:val="center"/>
        <w:rPr>
          <w:b/>
          <w:sz w:val="22"/>
        </w:rPr>
      </w:pPr>
    </w:p>
    <w:p w14:paraId="17B67150" w14:textId="77777777" w:rsidR="00FE4BCD" w:rsidRDefault="00FE4BCD" w:rsidP="00FE4BCD">
      <w:pPr>
        <w:pStyle w:val="41"/>
        <w:keepNext w:val="0"/>
        <w:rPr>
          <w:b w:val="0"/>
          <w:lang w:eastAsia="en-US"/>
        </w:rPr>
      </w:pPr>
      <w:r>
        <w:rPr>
          <w:b w:val="0"/>
          <w:lang w:eastAsia="en-US"/>
        </w:rPr>
        <w:t>ЗАЯВКА</w:t>
      </w:r>
      <w:r>
        <w:rPr>
          <w:b w:val="0"/>
          <w:lang w:eastAsia="en-US"/>
        </w:rPr>
        <w:br/>
        <w:t>на организацию секции (круглого стола, симпозиума, пр.)</w:t>
      </w:r>
    </w:p>
    <w:p w14:paraId="4D25BEBD" w14:textId="77777777" w:rsidR="00FE4BCD" w:rsidRDefault="00FE4BCD" w:rsidP="00FE4BCD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FE4BCD" w14:paraId="1BB40845" w14:textId="77777777" w:rsidTr="005261CB">
        <w:tc>
          <w:tcPr>
            <w:tcW w:w="3794" w:type="dxa"/>
            <w:shd w:val="clear" w:color="auto" w:fill="auto"/>
          </w:tcPr>
          <w:p w14:paraId="3C1326BC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5261CB">
              <w:rPr>
                <w:sz w:val="20"/>
                <w:szCs w:val="20"/>
                <w:lang w:eastAsia="en-US"/>
              </w:rPr>
              <w:t>Ф.И.О.(</w:t>
            </w:r>
            <w:proofErr w:type="gramEnd"/>
            <w:r w:rsidRPr="005261CB">
              <w:rPr>
                <w:sz w:val="20"/>
                <w:szCs w:val="20"/>
                <w:lang w:eastAsia="en-US"/>
              </w:rPr>
              <w:t>полностью)</w:t>
            </w:r>
          </w:p>
          <w:p w14:paraId="45C1DE7A" w14:textId="77777777"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14:paraId="3980C28A" w14:textId="77777777" w:rsidR="00FE4BCD" w:rsidRDefault="00FE4BCD" w:rsidP="00FE4BCD">
            <w:pPr>
              <w:rPr>
                <w:lang w:eastAsia="en-US"/>
              </w:rPr>
            </w:pPr>
          </w:p>
        </w:tc>
      </w:tr>
      <w:tr w:rsidR="00FE4BCD" w14:paraId="6B7BC4FA" w14:textId="77777777" w:rsidTr="005261CB">
        <w:tc>
          <w:tcPr>
            <w:tcW w:w="3794" w:type="dxa"/>
            <w:shd w:val="clear" w:color="auto" w:fill="auto"/>
          </w:tcPr>
          <w:p w14:paraId="64ADF443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Наименование учреждения* (научно-исследовательский институт, университет, пр.)</w:t>
            </w:r>
          </w:p>
          <w:p w14:paraId="0080AD33" w14:textId="77777777"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14:paraId="63811E7E" w14:textId="77777777" w:rsidR="00FE4BCD" w:rsidRDefault="00FE4BCD" w:rsidP="00FE4BCD">
            <w:pPr>
              <w:rPr>
                <w:lang w:eastAsia="en-US"/>
              </w:rPr>
            </w:pPr>
          </w:p>
        </w:tc>
      </w:tr>
      <w:tr w:rsidR="00FE4BCD" w14:paraId="77D8DA1A" w14:textId="77777777" w:rsidTr="005261CB">
        <w:tc>
          <w:tcPr>
            <w:tcW w:w="3794" w:type="dxa"/>
            <w:shd w:val="clear" w:color="auto" w:fill="auto"/>
          </w:tcPr>
          <w:p w14:paraId="0640A422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pacing w:val="-6"/>
                <w:sz w:val="20"/>
                <w:szCs w:val="20"/>
                <w:lang w:eastAsia="en-US"/>
              </w:rPr>
              <w:t>Наименование подразделения</w:t>
            </w:r>
            <w:r w:rsidRPr="005261CB">
              <w:rPr>
                <w:sz w:val="20"/>
                <w:szCs w:val="20"/>
                <w:lang w:eastAsia="en-US"/>
              </w:rPr>
              <w:t xml:space="preserve"> (отдел, кафедра, пр.)</w:t>
            </w:r>
          </w:p>
          <w:p w14:paraId="78E562D2" w14:textId="77777777"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14:paraId="130D1484" w14:textId="77777777" w:rsidR="00FE4BCD" w:rsidRDefault="00FE4BCD" w:rsidP="00FE4BCD">
            <w:pPr>
              <w:rPr>
                <w:lang w:eastAsia="en-US"/>
              </w:rPr>
            </w:pPr>
          </w:p>
        </w:tc>
      </w:tr>
      <w:tr w:rsidR="00FE4BCD" w14:paraId="08C630AE" w14:textId="77777777" w:rsidTr="005261CB">
        <w:tc>
          <w:tcPr>
            <w:tcW w:w="3794" w:type="dxa"/>
            <w:shd w:val="clear" w:color="auto" w:fill="auto"/>
          </w:tcPr>
          <w:p w14:paraId="55340298" w14:textId="77777777" w:rsidR="00FE4BCD" w:rsidRDefault="00FE4BCD" w:rsidP="005261CB">
            <w:pPr>
              <w:jc w:val="both"/>
              <w:rPr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5777" w:type="dxa"/>
            <w:shd w:val="clear" w:color="auto" w:fill="auto"/>
          </w:tcPr>
          <w:p w14:paraId="47545178" w14:textId="77777777" w:rsidR="00FE4BCD" w:rsidRDefault="00FE4BCD" w:rsidP="00FE4BCD">
            <w:pPr>
              <w:rPr>
                <w:lang w:eastAsia="en-US"/>
              </w:rPr>
            </w:pPr>
          </w:p>
        </w:tc>
      </w:tr>
      <w:tr w:rsidR="00FE4BCD" w14:paraId="4DC9FFB6" w14:textId="77777777" w:rsidTr="005261CB">
        <w:tc>
          <w:tcPr>
            <w:tcW w:w="3794" w:type="dxa"/>
            <w:shd w:val="clear" w:color="auto" w:fill="auto"/>
          </w:tcPr>
          <w:p w14:paraId="36462CA6" w14:textId="77777777" w:rsidR="00FE4BCD" w:rsidRDefault="00FE4BCD" w:rsidP="005261CB">
            <w:pPr>
              <w:jc w:val="both"/>
              <w:rPr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Ученая степень, звание</w:t>
            </w:r>
          </w:p>
        </w:tc>
        <w:tc>
          <w:tcPr>
            <w:tcW w:w="5777" w:type="dxa"/>
            <w:shd w:val="clear" w:color="auto" w:fill="auto"/>
          </w:tcPr>
          <w:p w14:paraId="3D2BA0F1" w14:textId="77777777" w:rsidR="00FE4BCD" w:rsidRDefault="00FE4BCD" w:rsidP="00FE4BCD">
            <w:pPr>
              <w:rPr>
                <w:lang w:eastAsia="en-US"/>
              </w:rPr>
            </w:pPr>
          </w:p>
        </w:tc>
      </w:tr>
      <w:tr w:rsidR="00FE4BCD" w14:paraId="229ED07B" w14:textId="77777777" w:rsidTr="005261CB">
        <w:tc>
          <w:tcPr>
            <w:tcW w:w="3794" w:type="dxa"/>
            <w:shd w:val="clear" w:color="auto" w:fill="auto"/>
          </w:tcPr>
          <w:p w14:paraId="5963D1DE" w14:textId="77777777" w:rsidR="00FE4BCD" w:rsidRDefault="00FE4BCD" w:rsidP="005261CB">
            <w:pPr>
              <w:jc w:val="both"/>
              <w:rPr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 xml:space="preserve">Предполагаемая форма заседания в рамках конгресса </w:t>
            </w:r>
            <w:r w:rsidRPr="005261CB">
              <w:rPr>
                <w:sz w:val="20"/>
                <w:szCs w:val="20"/>
                <w:lang w:eastAsia="en-US"/>
              </w:rPr>
              <w:br/>
              <w:t>(секция, круглый стол, симпозиум, пр.)</w:t>
            </w:r>
          </w:p>
        </w:tc>
        <w:tc>
          <w:tcPr>
            <w:tcW w:w="5777" w:type="dxa"/>
            <w:shd w:val="clear" w:color="auto" w:fill="auto"/>
          </w:tcPr>
          <w:p w14:paraId="657708F0" w14:textId="77777777" w:rsidR="00FE4BCD" w:rsidRDefault="00FE4BCD" w:rsidP="00FE4BCD">
            <w:pPr>
              <w:rPr>
                <w:lang w:eastAsia="en-US"/>
              </w:rPr>
            </w:pPr>
          </w:p>
        </w:tc>
      </w:tr>
      <w:tr w:rsidR="00FE4BCD" w14:paraId="15FF008D" w14:textId="77777777" w:rsidTr="005261CB">
        <w:tc>
          <w:tcPr>
            <w:tcW w:w="3794" w:type="dxa"/>
            <w:shd w:val="clear" w:color="auto" w:fill="auto"/>
          </w:tcPr>
          <w:p w14:paraId="41B0CABC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 xml:space="preserve">Название секции </w:t>
            </w:r>
            <w:r w:rsidRPr="005261CB">
              <w:rPr>
                <w:sz w:val="20"/>
                <w:szCs w:val="20"/>
                <w:lang w:eastAsia="en-US"/>
              </w:rPr>
              <w:br/>
              <w:t>(круглого стола, симпозиума, пр.)</w:t>
            </w:r>
          </w:p>
          <w:p w14:paraId="365E7626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0E76033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76280E9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8F83234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4AABA46" w14:textId="77777777"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14:paraId="14B8F0EA" w14:textId="77777777" w:rsidR="00FE4BCD" w:rsidRDefault="00FE4BCD" w:rsidP="00FE4BCD">
            <w:pPr>
              <w:rPr>
                <w:lang w:eastAsia="en-US"/>
              </w:rPr>
            </w:pPr>
          </w:p>
        </w:tc>
      </w:tr>
      <w:tr w:rsidR="00FE4BCD" w14:paraId="6820DC49" w14:textId="77777777" w:rsidTr="005261CB">
        <w:tc>
          <w:tcPr>
            <w:tcW w:w="3794" w:type="dxa"/>
            <w:shd w:val="clear" w:color="auto" w:fill="auto"/>
          </w:tcPr>
          <w:p w14:paraId="72C4D5E5" w14:textId="4CB6E72B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Тематика работы секции</w:t>
            </w:r>
            <w:r w:rsidRPr="005261CB">
              <w:rPr>
                <w:sz w:val="20"/>
                <w:szCs w:val="20"/>
                <w:lang w:eastAsia="en-US"/>
              </w:rPr>
              <w:br/>
              <w:t>(круглого стола, симпозиума, пр.; до 200 слов)</w:t>
            </w:r>
          </w:p>
          <w:p w14:paraId="044EA6A2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585B52D1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284FE15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3144386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B6F21A1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169EEF0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80048AD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4DF0E65E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DC295F7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CFFFB33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23549E88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00529A6E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BFB2B53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DBA064A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149025C5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905A4CB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89002B8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77C53A29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6455379F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</w:p>
          <w:p w14:paraId="3443AB00" w14:textId="77777777" w:rsidR="00FE4BCD" w:rsidRDefault="00FE4BCD" w:rsidP="005261CB">
            <w:pPr>
              <w:jc w:val="both"/>
              <w:rPr>
                <w:lang w:eastAsia="en-US"/>
              </w:rPr>
            </w:pPr>
          </w:p>
        </w:tc>
        <w:tc>
          <w:tcPr>
            <w:tcW w:w="5777" w:type="dxa"/>
            <w:shd w:val="clear" w:color="auto" w:fill="auto"/>
          </w:tcPr>
          <w:p w14:paraId="2303E97B" w14:textId="77777777" w:rsidR="00FE4BCD" w:rsidRDefault="00FE4BCD" w:rsidP="00FE4BCD">
            <w:pPr>
              <w:rPr>
                <w:lang w:eastAsia="en-US"/>
              </w:rPr>
            </w:pPr>
          </w:p>
        </w:tc>
      </w:tr>
      <w:tr w:rsidR="00FE4BCD" w14:paraId="56DAA715" w14:textId="77777777" w:rsidTr="005261CB">
        <w:tc>
          <w:tcPr>
            <w:tcW w:w="3794" w:type="dxa"/>
            <w:shd w:val="clear" w:color="auto" w:fill="auto"/>
          </w:tcPr>
          <w:p w14:paraId="5D7A2594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eastAsia="en-US"/>
              </w:rPr>
              <w:t>Телефон моб., раб. (с кодом города)</w:t>
            </w:r>
          </w:p>
        </w:tc>
        <w:tc>
          <w:tcPr>
            <w:tcW w:w="5777" w:type="dxa"/>
            <w:shd w:val="clear" w:color="auto" w:fill="auto"/>
          </w:tcPr>
          <w:p w14:paraId="320076CF" w14:textId="77777777" w:rsidR="00FE4BCD" w:rsidRDefault="00FE4BCD" w:rsidP="00FE4BCD">
            <w:pPr>
              <w:rPr>
                <w:lang w:eastAsia="en-US"/>
              </w:rPr>
            </w:pPr>
          </w:p>
        </w:tc>
      </w:tr>
      <w:tr w:rsidR="00FE4BCD" w14:paraId="6D08F162" w14:textId="77777777" w:rsidTr="005261CB">
        <w:tc>
          <w:tcPr>
            <w:tcW w:w="3794" w:type="dxa"/>
            <w:shd w:val="clear" w:color="auto" w:fill="auto"/>
          </w:tcPr>
          <w:p w14:paraId="1D48C033" w14:textId="77777777" w:rsidR="00FE4BCD" w:rsidRPr="005261CB" w:rsidRDefault="00FE4BCD" w:rsidP="005261CB">
            <w:pPr>
              <w:jc w:val="both"/>
              <w:rPr>
                <w:sz w:val="20"/>
                <w:szCs w:val="20"/>
                <w:lang w:eastAsia="en-US"/>
              </w:rPr>
            </w:pPr>
            <w:r w:rsidRPr="005261CB">
              <w:rPr>
                <w:sz w:val="20"/>
                <w:szCs w:val="20"/>
                <w:lang w:val="en-US" w:eastAsia="en-US"/>
              </w:rPr>
              <w:t>E</w:t>
            </w:r>
            <w:r w:rsidRPr="005261CB">
              <w:rPr>
                <w:sz w:val="20"/>
                <w:szCs w:val="20"/>
                <w:lang w:eastAsia="en-US"/>
              </w:rPr>
              <w:t>-</w:t>
            </w:r>
            <w:r w:rsidRPr="005261CB">
              <w:rPr>
                <w:sz w:val="20"/>
                <w:szCs w:val="20"/>
                <w:lang w:val="en-US" w:eastAsia="en-US"/>
              </w:rPr>
              <w:t>mail</w:t>
            </w:r>
          </w:p>
        </w:tc>
        <w:tc>
          <w:tcPr>
            <w:tcW w:w="5777" w:type="dxa"/>
            <w:shd w:val="clear" w:color="auto" w:fill="auto"/>
          </w:tcPr>
          <w:p w14:paraId="0B0229C4" w14:textId="77777777" w:rsidR="00FE4BCD" w:rsidRDefault="00FE4BCD" w:rsidP="00FE4BCD">
            <w:pPr>
              <w:rPr>
                <w:lang w:eastAsia="en-US"/>
              </w:rPr>
            </w:pPr>
          </w:p>
        </w:tc>
      </w:tr>
    </w:tbl>
    <w:p w14:paraId="0B212AC0" w14:textId="77777777" w:rsidR="00FE4BCD" w:rsidRDefault="00FE4BCD" w:rsidP="00FE4BCD">
      <w:pPr>
        <w:rPr>
          <w:lang w:eastAsia="en-US"/>
        </w:rPr>
      </w:pPr>
    </w:p>
    <w:p w14:paraId="1271BBD4" w14:textId="77777777" w:rsidR="00581A33" w:rsidRDefault="00FE4BCD" w:rsidP="00FE4BCD">
      <w:pPr>
        <w:rPr>
          <w:lang w:eastAsia="en-US"/>
        </w:rPr>
      </w:pPr>
      <w:r w:rsidRPr="00FE4BCD">
        <w:rPr>
          <w:lang w:eastAsia="en-US"/>
        </w:rPr>
        <w:t xml:space="preserve">* </w:t>
      </w:r>
      <w:r>
        <w:rPr>
          <w:lang w:eastAsia="en-US"/>
        </w:rPr>
        <w:t>Просим указывать полные, не сокращенные названия</w:t>
      </w:r>
    </w:p>
    <w:sectPr w:rsidR="0058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D33F7" w14:textId="77777777" w:rsidR="0032214B" w:rsidRDefault="0032214B">
      <w:r>
        <w:separator/>
      </w:r>
    </w:p>
  </w:endnote>
  <w:endnote w:type="continuationSeparator" w:id="0">
    <w:p w14:paraId="7C71A549" w14:textId="77777777" w:rsidR="0032214B" w:rsidRDefault="0032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3BA29" w14:textId="77777777" w:rsidR="0032214B" w:rsidRDefault="0032214B">
      <w:r>
        <w:separator/>
      </w:r>
    </w:p>
  </w:footnote>
  <w:footnote w:type="continuationSeparator" w:id="0">
    <w:p w14:paraId="77F3E889" w14:textId="77777777" w:rsidR="0032214B" w:rsidRDefault="00322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FA5"/>
    <w:rsid w:val="00077393"/>
    <w:rsid w:val="0032214B"/>
    <w:rsid w:val="004C5F9E"/>
    <w:rsid w:val="005261CB"/>
    <w:rsid w:val="00581A33"/>
    <w:rsid w:val="00B018AC"/>
    <w:rsid w:val="00E92FA5"/>
    <w:rsid w:val="00F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D1B46"/>
  <w15:chartTrackingRefBased/>
  <w15:docId w15:val="{6D80E491-2DBF-4FCB-B1CC-82C0102C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F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rsid w:val="004C5F9E"/>
    <w:pPr>
      <w:keepNext/>
      <w:jc w:val="center"/>
    </w:pPr>
    <w:rPr>
      <w:b/>
      <w:bCs/>
      <w:sz w:val="28"/>
      <w:szCs w:val="28"/>
    </w:rPr>
  </w:style>
  <w:style w:type="paragraph" w:styleId="a3">
    <w:name w:val="endnote text"/>
    <w:basedOn w:val="a"/>
    <w:semiHidden/>
    <w:rsid w:val="004C5F9E"/>
    <w:rPr>
      <w:sz w:val="20"/>
      <w:szCs w:val="20"/>
    </w:rPr>
  </w:style>
  <w:style w:type="character" w:styleId="a4">
    <w:name w:val="endnote reference"/>
    <w:semiHidden/>
    <w:rsid w:val="004C5F9E"/>
    <w:rPr>
      <w:vertAlign w:val="superscript"/>
    </w:rPr>
  </w:style>
  <w:style w:type="table" w:styleId="a5">
    <w:name w:val="Table Grid"/>
    <w:basedOn w:val="a1"/>
    <w:uiPriority w:val="39"/>
    <w:rsid w:val="00FE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E4BC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4BCD"/>
  </w:style>
  <w:style w:type="character" w:styleId="a8">
    <w:name w:val="footnote reference"/>
    <w:uiPriority w:val="99"/>
    <w:semiHidden/>
    <w:unhideWhenUsed/>
    <w:rsid w:val="00FE4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74B8-7469-4F8F-8E9E-820C8A3E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 КОНГРЕСС АНТРОПОЛОГОВ И ЭТНОЛОГОВ РОССИИ</vt:lpstr>
    </vt:vector>
  </TitlesOfParts>
  <Company>*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КОНГРЕСС АНТРОПОЛОГОВ И ЭТНОЛОГОВ РОССИИ</dc:title>
  <dc:subject/>
  <dc:creator>*</dc:creator>
  <cp:keywords/>
  <dc:description/>
  <cp:lastModifiedBy>Lera</cp:lastModifiedBy>
  <cp:revision>3</cp:revision>
  <dcterms:created xsi:type="dcterms:W3CDTF">2018-07-31T16:36:00Z</dcterms:created>
  <dcterms:modified xsi:type="dcterms:W3CDTF">2020-06-18T18:03:00Z</dcterms:modified>
</cp:coreProperties>
</file>